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八十四至卷八十五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八十四至卷八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八十四至卷八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